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抗战时期人口伤亡和财产损失调研资料汇编</w:t>
      </w:r>
    </w:p>
    <w:p>
      <w:r>
        <w:t>作者：中共苍南县党史研究室编</w:t>
      </w:r>
    </w:p>
    <w:p>
      <w:r>
        <w:t>出版社：杭州：浙江人民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苍南县抗战时期人口伤亡和财产损失调研资料汇编 评论地址：https://www.jiaokey.com/book/detail/139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